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s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aloian Județul,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1.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tei.tudose@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2215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aloian Județul,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